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F482" w14:textId="0ED81B99" w:rsidR="00474170" w:rsidRPr="00843BB9" w:rsidRDefault="00F31776" w:rsidP="00F31776">
      <w:pPr>
        <w:pStyle w:val="Titolo1"/>
        <w:jc w:val="center"/>
        <w:rPr>
          <w:rStyle w:val="Enfasigrassetto"/>
        </w:rPr>
      </w:pPr>
      <w:r>
        <w:rPr>
          <w:rStyle w:val="Enfasigrassetto"/>
        </w:rPr>
        <w:t>DICHIARAZIONE SOSTITUTIVA DI CERTIFICAZIONE</w:t>
      </w:r>
    </w:p>
    <w:p w14:paraId="32372A4A" w14:textId="53B039CA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Il</w:t>
      </w:r>
      <w:r w:rsidR="00EE4D75">
        <w:rPr>
          <w:rFonts w:ascii="Arial Narrow" w:hAnsi="Arial Narrow" w:cs="Arial"/>
          <w:sz w:val="24"/>
          <w:szCs w:val="24"/>
        </w:rPr>
        <w:t>/La</w:t>
      </w:r>
      <w:r w:rsidRPr="005D349A">
        <w:rPr>
          <w:rFonts w:ascii="Arial Narrow" w:hAnsi="Arial Narrow" w:cs="Arial"/>
          <w:sz w:val="24"/>
          <w:szCs w:val="24"/>
        </w:rPr>
        <w:t xml:space="preserve"> sottoscritto</w:t>
      </w:r>
      <w:r w:rsidR="00EE4D75">
        <w:rPr>
          <w:rFonts w:ascii="Arial Narrow" w:hAnsi="Arial Narrow" w:cs="Arial"/>
          <w:sz w:val="24"/>
          <w:szCs w:val="24"/>
        </w:rPr>
        <w:t>/a</w:t>
      </w:r>
      <w:r w:rsidRPr="005D349A">
        <w:rPr>
          <w:rFonts w:ascii="Arial Narrow" w:hAnsi="Arial Narrow" w:cs="Arial"/>
          <w:sz w:val="24"/>
          <w:szCs w:val="24"/>
        </w:rPr>
        <w:t xml:space="preserve"> _______________________________________________________________</w:t>
      </w:r>
    </w:p>
    <w:p w14:paraId="095E3084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77E8B1" w14:textId="67EC4EAB" w:rsidR="00F31776" w:rsidRPr="005D349A" w:rsidRDefault="00EE4D75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</w:t>
      </w:r>
      <w:bookmarkStart w:id="0" w:name="_GoBack"/>
      <w:bookmarkEnd w:id="0"/>
      <w:r w:rsidR="00F31776" w:rsidRPr="005D349A">
        <w:rPr>
          <w:rFonts w:ascii="Arial Narrow" w:hAnsi="Arial Narrow" w:cs="Arial"/>
          <w:sz w:val="24"/>
          <w:szCs w:val="24"/>
        </w:rPr>
        <w:t>ato</w:t>
      </w:r>
      <w:r>
        <w:rPr>
          <w:rFonts w:ascii="Arial Narrow" w:hAnsi="Arial Narrow" w:cs="Arial"/>
          <w:sz w:val="24"/>
          <w:szCs w:val="24"/>
        </w:rPr>
        <w:t>/a</w:t>
      </w:r>
      <w:r w:rsidR="00F31776" w:rsidRPr="005D349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1776" w:rsidRPr="005D349A">
        <w:rPr>
          <w:rFonts w:ascii="Arial Narrow" w:hAnsi="Arial Narrow" w:cs="Arial"/>
          <w:sz w:val="24"/>
          <w:szCs w:val="24"/>
        </w:rPr>
        <w:t>a</w:t>
      </w:r>
      <w:proofErr w:type="spellEnd"/>
      <w:r w:rsidR="00F31776" w:rsidRPr="005D349A">
        <w:rPr>
          <w:rFonts w:ascii="Arial Narrow" w:hAnsi="Arial Narrow" w:cs="Arial"/>
          <w:sz w:val="24"/>
          <w:szCs w:val="24"/>
        </w:rPr>
        <w:t xml:space="preserve"> __________________________________________ il ________________________</w:t>
      </w:r>
    </w:p>
    <w:p w14:paraId="7C26C15A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5D48344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residente in ________________________________________________________________</w:t>
      </w:r>
    </w:p>
    <w:p w14:paraId="74BCC55B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EC256E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avvalendosi delle disposizioni di cui al D.P.R. 28.12.2000 n. 445, consapevole che le dichiarazioni mendaci sono punite penalmente ai sensi dell’art.76 del D.P.R. 28 dicembre 2000, n.445 e che questa Amministrazione effettuerà controlli, anche a campione, sulla veridicità delle dichiarazioni rese dai candidati n. 445 e consapevole delle pene stabilite per false attestazioni e mendaci dichiarazioni degli artt. 483, 495 e 496 del codice penale,</w:t>
      </w:r>
    </w:p>
    <w:p w14:paraId="666499B1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C690600" w14:textId="77777777" w:rsidR="00F31776" w:rsidRPr="005D349A" w:rsidRDefault="00F31776" w:rsidP="00F317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D349A">
        <w:rPr>
          <w:rFonts w:ascii="Arial Narrow" w:hAnsi="Arial Narrow" w:cs="Arial"/>
          <w:b/>
          <w:sz w:val="24"/>
          <w:szCs w:val="24"/>
        </w:rPr>
        <w:t>dichiara</w:t>
      </w:r>
    </w:p>
    <w:p w14:paraId="2417FAA7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3CEE43E" w14:textId="0D85FB8C" w:rsidR="00A37687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che la sua laurea VECCHIO ORDINAMENTO in __________________________________ conseguita presso  ____________________________________________in data _________ è equiparata alla seguente laurea magistrale____________________________</w:t>
      </w:r>
    </w:p>
    <w:p w14:paraId="680FD8C3" w14:textId="42FBA5CE" w:rsidR="00A37687" w:rsidRDefault="00A37687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4B149811" w14:textId="701AA1E9" w:rsidR="00A37687" w:rsidRDefault="00A37687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48C24A66" w14:textId="60AD147A" w:rsidR="00A37687" w:rsidRDefault="00A37687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AF77BF6" w14:textId="335B7EEF" w:rsidR="00A37687" w:rsidRDefault="00A37687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8216652" w14:textId="77777777" w:rsidR="00A37687" w:rsidRPr="005D349A" w:rsidRDefault="00A37687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173A8DE" w14:textId="659964B1" w:rsidR="002A7B1A" w:rsidRDefault="00F31776" w:rsidP="00F31776">
      <w:pPr>
        <w:pStyle w:val="Testonormale"/>
        <w:rPr>
          <w:rFonts w:cs="Arial"/>
          <w:szCs w:val="24"/>
        </w:rPr>
      </w:pPr>
      <w:r w:rsidRPr="005D349A">
        <w:rPr>
          <w:rFonts w:cs="Arial"/>
          <w:szCs w:val="24"/>
        </w:rPr>
        <w:t xml:space="preserve">Lugo e </w:t>
      </w:r>
      <w:proofErr w:type="gramStart"/>
      <w:r w:rsidRPr="005D349A">
        <w:rPr>
          <w:rFonts w:cs="Arial"/>
          <w:szCs w:val="24"/>
        </w:rPr>
        <w:t>data  _</w:t>
      </w:r>
      <w:proofErr w:type="gramEnd"/>
      <w:r w:rsidRPr="005D349A">
        <w:rPr>
          <w:rFonts w:cs="Arial"/>
          <w:szCs w:val="24"/>
        </w:rPr>
        <w:t>__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Firma __________________________</w:t>
      </w:r>
    </w:p>
    <w:p w14:paraId="48B8BA0F" w14:textId="0B969924" w:rsidR="00AD3345" w:rsidRDefault="00AD3345" w:rsidP="00F31776">
      <w:pPr>
        <w:pStyle w:val="Testonormale"/>
      </w:pPr>
      <w:r>
        <w:t xml:space="preserve">Allegato: Fotocopia di un documento di identità in corso di validità. </w:t>
      </w:r>
    </w:p>
    <w:sectPr w:rsidR="00AD3345" w:rsidSect="00124F44">
      <w:headerReference w:type="default" r:id="rId8"/>
      <w:footerReference w:type="default" r:id="rId9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6D60" w14:textId="77777777" w:rsidR="009A1ACE" w:rsidRDefault="009A1ACE" w:rsidP="00575E55">
      <w:r>
        <w:separator/>
      </w:r>
    </w:p>
  </w:endnote>
  <w:endnote w:type="continuationSeparator" w:id="0">
    <w:p w14:paraId="366C1333" w14:textId="77777777" w:rsidR="009A1ACE" w:rsidRDefault="009A1ACE" w:rsidP="0057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00237873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C00" w14:textId="77777777" w:rsidR="009A1ACE" w:rsidRDefault="009A1ACE" w:rsidP="00575E55">
      <w:r>
        <w:separator/>
      </w:r>
    </w:p>
  </w:footnote>
  <w:footnote w:type="continuationSeparator" w:id="0">
    <w:p w14:paraId="0D391C81" w14:textId="77777777" w:rsidR="009A1ACE" w:rsidRDefault="009A1ACE" w:rsidP="0057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7D3F5E90" w:rsidR="00575E55" w:rsidRDefault="00C35AA1">
    <w:pPr>
      <w:pStyle w:val="Intestazione"/>
      <w:ind w:left="-993"/>
    </w:pPr>
    <w:r>
      <w:rPr>
        <w:noProof/>
        <w:lang w:eastAsia="it-IT"/>
      </w:rPr>
      <w:drawing>
        <wp:inline distT="0" distB="0" distL="0" distR="0" wp14:anchorId="031BB114" wp14:editId="41245BA6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4106A"/>
    <w:rsid w:val="00043C60"/>
    <w:rsid w:val="000467FA"/>
    <w:rsid w:val="00073FFC"/>
    <w:rsid w:val="000B5C21"/>
    <w:rsid w:val="000C1436"/>
    <w:rsid w:val="000E5CBD"/>
    <w:rsid w:val="00111449"/>
    <w:rsid w:val="00124F44"/>
    <w:rsid w:val="0018591C"/>
    <w:rsid w:val="00193B45"/>
    <w:rsid w:val="001B7841"/>
    <w:rsid w:val="001C5072"/>
    <w:rsid w:val="001C672F"/>
    <w:rsid w:val="00233F4E"/>
    <w:rsid w:val="00250720"/>
    <w:rsid w:val="002574D0"/>
    <w:rsid w:val="0028789F"/>
    <w:rsid w:val="002A7B1A"/>
    <w:rsid w:val="002B1A51"/>
    <w:rsid w:val="002B1CC2"/>
    <w:rsid w:val="0030674E"/>
    <w:rsid w:val="0031376F"/>
    <w:rsid w:val="003149B6"/>
    <w:rsid w:val="00322507"/>
    <w:rsid w:val="003250A0"/>
    <w:rsid w:val="00373122"/>
    <w:rsid w:val="003C0AB3"/>
    <w:rsid w:val="003C47DE"/>
    <w:rsid w:val="003D4AD3"/>
    <w:rsid w:val="004412C9"/>
    <w:rsid w:val="004438D7"/>
    <w:rsid w:val="00474170"/>
    <w:rsid w:val="00480BA8"/>
    <w:rsid w:val="004930C3"/>
    <w:rsid w:val="004F3333"/>
    <w:rsid w:val="0051274E"/>
    <w:rsid w:val="005259B3"/>
    <w:rsid w:val="005666EF"/>
    <w:rsid w:val="00575E55"/>
    <w:rsid w:val="00586E75"/>
    <w:rsid w:val="00601417"/>
    <w:rsid w:val="00633D25"/>
    <w:rsid w:val="0065517E"/>
    <w:rsid w:val="0072635F"/>
    <w:rsid w:val="00751FDC"/>
    <w:rsid w:val="00797A46"/>
    <w:rsid w:val="007A5D52"/>
    <w:rsid w:val="007A654E"/>
    <w:rsid w:val="007B39D8"/>
    <w:rsid w:val="007C6387"/>
    <w:rsid w:val="007D21AF"/>
    <w:rsid w:val="007E03E1"/>
    <w:rsid w:val="007E26D6"/>
    <w:rsid w:val="007E5F9C"/>
    <w:rsid w:val="007F61A8"/>
    <w:rsid w:val="00801997"/>
    <w:rsid w:val="00814749"/>
    <w:rsid w:val="00821424"/>
    <w:rsid w:val="00825B83"/>
    <w:rsid w:val="00833100"/>
    <w:rsid w:val="00843BB9"/>
    <w:rsid w:val="00846008"/>
    <w:rsid w:val="00870FF8"/>
    <w:rsid w:val="008A4C6F"/>
    <w:rsid w:val="008F0A3C"/>
    <w:rsid w:val="008F62D9"/>
    <w:rsid w:val="009159B4"/>
    <w:rsid w:val="00952AED"/>
    <w:rsid w:val="00993AD6"/>
    <w:rsid w:val="00997640"/>
    <w:rsid w:val="009A1ACE"/>
    <w:rsid w:val="009B6E4B"/>
    <w:rsid w:val="009C49BB"/>
    <w:rsid w:val="009C7AB7"/>
    <w:rsid w:val="009E4EBC"/>
    <w:rsid w:val="009F69A9"/>
    <w:rsid w:val="00A37687"/>
    <w:rsid w:val="00AB7451"/>
    <w:rsid w:val="00AD3345"/>
    <w:rsid w:val="00AF7549"/>
    <w:rsid w:val="00B53BE1"/>
    <w:rsid w:val="00B66614"/>
    <w:rsid w:val="00B96021"/>
    <w:rsid w:val="00BB4990"/>
    <w:rsid w:val="00BC4060"/>
    <w:rsid w:val="00BD6598"/>
    <w:rsid w:val="00BE225F"/>
    <w:rsid w:val="00C11FAD"/>
    <w:rsid w:val="00C31FF2"/>
    <w:rsid w:val="00C35AA1"/>
    <w:rsid w:val="00C7206E"/>
    <w:rsid w:val="00CA39C1"/>
    <w:rsid w:val="00CD4B5A"/>
    <w:rsid w:val="00D06A02"/>
    <w:rsid w:val="00D12950"/>
    <w:rsid w:val="00D13A6E"/>
    <w:rsid w:val="00D66AC6"/>
    <w:rsid w:val="00D741EE"/>
    <w:rsid w:val="00D777EC"/>
    <w:rsid w:val="00D803AB"/>
    <w:rsid w:val="00D9231E"/>
    <w:rsid w:val="00DB0C03"/>
    <w:rsid w:val="00DB36BF"/>
    <w:rsid w:val="00DB4549"/>
    <w:rsid w:val="00DB7300"/>
    <w:rsid w:val="00DE198F"/>
    <w:rsid w:val="00DF2260"/>
    <w:rsid w:val="00E24530"/>
    <w:rsid w:val="00E460A8"/>
    <w:rsid w:val="00E56642"/>
    <w:rsid w:val="00E843F0"/>
    <w:rsid w:val="00EE2A10"/>
    <w:rsid w:val="00EE4D75"/>
    <w:rsid w:val="00F01B28"/>
    <w:rsid w:val="00F31776"/>
    <w:rsid w:val="00F51E9D"/>
    <w:rsid w:val="00F63BE7"/>
    <w:rsid w:val="00F9341C"/>
    <w:rsid w:val="00FA1121"/>
    <w:rsid w:val="00FA26C1"/>
    <w:rsid w:val="00FA3C0A"/>
    <w:rsid w:val="00FB111D"/>
    <w:rsid w:val="00FD3B49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eastAsiaTheme="minorHAnsi" w:hAnsi="Arial Narrow" w:cstheme="minorBidi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paragraph" w:customStyle="1" w:styleId="ogg">
    <w:name w:val="ogg"/>
    <w:basedOn w:val="Normale"/>
    <w:rsid w:val="00F31776"/>
    <w:pPr>
      <w:tabs>
        <w:tab w:val="left" w:pos="1134"/>
      </w:tabs>
      <w:ind w:left="1134" w:hanging="1134"/>
      <w:jc w:val="both"/>
    </w:pPr>
    <w:rPr>
      <w:rFonts w:ascii="Courier" w:hAnsi="Courier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BDA8-659B-4F59-8DB2-60D8906A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Cappilli, Samantha</cp:lastModifiedBy>
  <cp:revision>5</cp:revision>
  <cp:lastPrinted>2020-11-18T14:25:00Z</cp:lastPrinted>
  <dcterms:created xsi:type="dcterms:W3CDTF">2021-04-20T10:10:00Z</dcterms:created>
  <dcterms:modified xsi:type="dcterms:W3CDTF">2021-04-21T15:00:00Z</dcterms:modified>
</cp:coreProperties>
</file>